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27262B" w:rsidRDefault="004A6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48622" w:history="1">
            <w:r w:rsidR="0027262B" w:rsidRPr="003260AA">
              <w:rPr>
                <w:rStyle w:val="Hyperlink"/>
                <w:noProof/>
              </w:rPr>
              <w:t>Board to board connectors</w:t>
            </w:r>
            <w:r w:rsidR="0027262B">
              <w:rPr>
                <w:noProof/>
                <w:webHidden/>
              </w:rPr>
              <w:tab/>
            </w:r>
            <w:r w:rsidR="0027262B">
              <w:rPr>
                <w:noProof/>
                <w:webHidden/>
              </w:rPr>
              <w:fldChar w:fldCharType="begin"/>
            </w:r>
            <w:r w:rsidR="0027262B">
              <w:rPr>
                <w:noProof/>
                <w:webHidden/>
              </w:rPr>
              <w:instrText xml:space="preserve"> PAGEREF _Toc57648622 \h </w:instrText>
            </w:r>
            <w:r w:rsidR="0027262B">
              <w:rPr>
                <w:noProof/>
                <w:webHidden/>
              </w:rPr>
            </w:r>
            <w:r w:rsidR="0027262B">
              <w:rPr>
                <w:noProof/>
                <w:webHidden/>
              </w:rPr>
              <w:fldChar w:fldCharType="separate"/>
            </w:r>
            <w:r w:rsidR="0027262B">
              <w:rPr>
                <w:noProof/>
                <w:webHidden/>
              </w:rPr>
              <w:t>1</w:t>
            </w:r>
            <w:r w:rsidR="0027262B"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3" w:history="1">
            <w:r w:rsidRPr="003260AA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VX INTERCONNECT 009159</w:t>
            </w:r>
            <w:r w:rsidRPr="003260AA">
              <w:rPr>
                <w:rStyle w:val="Hyperlink"/>
                <w:rFonts w:asciiTheme="majorHAnsi" w:eastAsiaTheme="majorEastAsia" w:hAnsiTheme="majorHAnsi" w:cstheme="majorBidi"/>
                <w:bCs/>
                <w:noProof/>
                <w:highlight w:val="green"/>
              </w:rPr>
              <w:t>010</w:t>
            </w:r>
            <w:r w:rsidRPr="003260AA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0619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4" w:history="1">
            <w:r w:rsidRPr="003260AA">
              <w:rPr>
                <w:rStyle w:val="Hyperlink"/>
                <w:noProof/>
              </w:rPr>
              <w:t>AVR INTERCONNECT 009159</w:t>
            </w:r>
            <w:r w:rsidRPr="003260AA">
              <w:rPr>
                <w:rStyle w:val="Hyperlink"/>
                <w:noProof/>
                <w:highlight w:val="green"/>
              </w:rPr>
              <w:t>006</w:t>
            </w:r>
            <w:r w:rsidRPr="003260AA">
              <w:rPr>
                <w:rStyle w:val="Hyperlink"/>
                <w:noProof/>
              </w:rPr>
              <w:t>5519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5" w:history="1">
            <w:r w:rsidRPr="003260AA">
              <w:rPr>
                <w:rStyle w:val="Hyperlink"/>
                <w:noProof/>
              </w:rPr>
              <w:t>AVX Corporation 13 9159</w:t>
            </w:r>
            <w:r w:rsidRPr="003260AA">
              <w:rPr>
                <w:rStyle w:val="Hyperlink"/>
                <w:noProof/>
                <w:highlight w:val="yellow"/>
              </w:rPr>
              <w:t>006</w:t>
            </w:r>
            <w:r w:rsidRPr="003260AA">
              <w:rPr>
                <w:rStyle w:val="Hyperlink"/>
                <w:noProof/>
              </w:rPr>
              <w:t>1019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6" w:history="1">
            <w:r w:rsidRPr="003260A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rick R Knowledge: Click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7" w:history="1">
            <w:r w:rsidRPr="003260A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imilar model brick connector from Alibaba: Click here _Alib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8" w:history="1">
            <w:r w:rsidRPr="003260AA">
              <w:rPr>
                <w:rStyle w:val="Hyperlink"/>
                <w:rFonts w:asciiTheme="majorHAnsi" w:eastAsiaTheme="majorEastAsia" w:hAnsiTheme="majorHAnsi" w:cstheme="majorBidi"/>
                <w:noProof/>
              </w:rPr>
              <w:t>Quick connect Blade type pcb smd termina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29" w:history="1">
            <w:r w:rsidRPr="003260AA">
              <w:rPr>
                <w:rStyle w:val="Hyperlink"/>
                <w:rFonts w:asciiTheme="majorHAnsi" w:eastAsiaTheme="majorEastAsia" w:hAnsiTheme="majorHAnsi" w:cstheme="majorBidi"/>
                <w:noProof/>
              </w:rPr>
              <w:t>TE Connectivity, Hermaphroditic Board to Board, Surface Mount, Rated At 6A, 125 V ac/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30" w:history="1">
            <w:r w:rsidRPr="003260AA">
              <w:rPr>
                <w:rStyle w:val="Hyperlink"/>
                <w:rFonts w:asciiTheme="majorHAnsi" w:eastAsiaTheme="majorEastAsia" w:hAnsiTheme="majorHAnsi" w:cstheme="majorBidi"/>
                <w:noProof/>
              </w:rPr>
              <w:t>Pluggable Terminal Blocks ZEC 1.5/ 6-5.0-L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31" w:history="1">
            <w:r w:rsidRPr="003260AA">
              <w:rPr>
                <w:rStyle w:val="Hyperlink"/>
                <w:noProof/>
              </w:rPr>
              <w:t>Magnetic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32" w:history="1">
            <w:r w:rsidRPr="003260AA">
              <w:rPr>
                <w:rStyle w:val="Hyperlink"/>
                <w:noProof/>
              </w:rPr>
              <w:t>Right angle 4 pogo pin pcb mount magnetic connector anti-rever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62B" w:rsidRDefault="002726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648633" w:history="1">
            <w:r w:rsidRPr="003260AA">
              <w:rPr>
                <w:rStyle w:val="Hyperlink"/>
                <w:noProof/>
              </w:rPr>
              <w:t>STEM kits providing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BE1717" w:rsidRPr="005F1221" w:rsidRDefault="00BE1717" w:rsidP="005F1221">
      <w:pPr>
        <w:jc w:val="both"/>
      </w:pPr>
    </w:p>
    <w:p w:rsidR="0027262B" w:rsidRDefault="0027262B" w:rsidP="005B1FDD">
      <w:pPr>
        <w:pStyle w:val="Heading1"/>
      </w:pPr>
      <w:bookmarkStart w:id="0" w:name="_Toc57648622"/>
    </w:p>
    <w:p w:rsidR="005B1FDD" w:rsidRPr="005B1FDD" w:rsidRDefault="00B21998" w:rsidP="005B1FDD">
      <w:pPr>
        <w:pStyle w:val="Heading1"/>
      </w:pPr>
      <w:bookmarkStart w:id="1" w:name="_GoBack"/>
      <w:bookmarkEnd w:id="1"/>
      <w:r>
        <w:t>Board to board connectors</w:t>
      </w:r>
      <w:bookmarkEnd w:id="0"/>
    </w:p>
    <w:p w:rsidR="0024199A" w:rsidRPr="00250F3A" w:rsidRDefault="00CE4E8E" w:rsidP="0024199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Cs/>
          <w:color w:val="4F81BD" w:themeColor="accent1"/>
        </w:rPr>
      </w:pPr>
      <w:bookmarkStart w:id="2" w:name="_Toc57107968"/>
      <w:bookmarkStart w:id="3" w:name="_Toc57648623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AVX INTERCONNECT 009159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  <w:highlight w:val="green"/>
        </w:rPr>
        <w:t>010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061916</w:t>
      </w:r>
      <w:bookmarkEnd w:id="3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 xml:space="preserve">  </w:t>
      </w:r>
      <w:bookmarkEnd w:id="2"/>
    </w:p>
    <w:p w:rsidR="00CE4E8E" w:rsidRPr="00CE4E8E" w:rsidRDefault="00CE4E8E" w:rsidP="007059C1">
      <w:r w:rsidRPr="00CE4E8E">
        <w:t>Card Edge Connector, Dual Side, 1.6 mm, 10 Contacts, Surface Mount, Right Angle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622FFF9" wp14:editId="47C2BD1D">
            <wp:extent cx="2350816" cy="2141855"/>
            <wp:effectExtent l="0" t="0" r="0" b="0"/>
            <wp:docPr id="2" name="Picture 2" descr="009159010061916 - Avx Interconnect - Card Edge Connector, Dual Side, 1.6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159010061916 - Avx Interconnect - Card Edge Connector, Dual Side, 1.6 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16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4DDCA38" wp14:editId="1BA3812A">
            <wp:extent cx="5439896" cy="3476625"/>
            <wp:effectExtent l="0" t="0" r="8890" b="0"/>
            <wp:docPr id="11" name="Picture 11" descr="PURE modules | Details | Hackaday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E modules | Details | Hackaday.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31" cy="34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70C92" w:rsidRDefault="00270C92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250F3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</w:p>
    <w:p w:rsidR="0024199A" w:rsidRPr="006A0207" w:rsidRDefault="0024199A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4,6,8,10</w:t>
      </w:r>
    </w:p>
    <w:p w:rsidR="006A0207" w:rsidRDefault="006A0207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24199A" w:rsidRDefault="0024199A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: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2747 in stock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–Rs 72.8</w:t>
      </w:r>
      <w:hyperlink r:id="rId10" w:history="1">
        <w:r w:rsidR="006A0207"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A0207" w:rsidRPr="006A0207" w:rsidRDefault="006A0207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 in stock-Rs62.05 </w:t>
      </w:r>
      <w:hyperlink r:id="rId11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4" w:name="_Toc57107971"/>
      <w:bookmarkStart w:id="5" w:name="_Toc57648624"/>
      <w:r w:rsidRPr="00CE4E8E">
        <w:lastRenderedPageBreak/>
        <w:t>AVR INTERCONNECT 009159</w:t>
      </w:r>
      <w:r w:rsidRPr="00CE4E8E">
        <w:rPr>
          <w:highlight w:val="green"/>
        </w:rPr>
        <w:t>006</w:t>
      </w:r>
      <w:r w:rsidRPr="00CE4E8E">
        <w:t>551906</w:t>
      </w:r>
      <w:bookmarkEnd w:id="4"/>
      <w:bookmarkEnd w:id="5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>Card Edge Connector, Single Side, 1.6 mm, 6 Contacts, Surface Mount, Straight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6A020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A9EF249" wp14:editId="6EC1C60A">
            <wp:extent cx="2686050" cy="1905000"/>
            <wp:effectExtent l="0" t="0" r="0" b="0"/>
            <wp:docPr id="5" name="Picture 5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43904" behindDoc="0" locked="0" layoutInCell="1" allowOverlap="1" wp14:anchorId="1AD76093" wp14:editId="53A0B3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2122805"/>
            <wp:effectExtent l="0" t="0" r="9525" b="0"/>
            <wp:wrapSquare wrapText="bothSides"/>
            <wp:docPr id="12" name="Picture 12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E8E">
        <w:rPr>
          <w:rFonts w:ascii="Times New Roman" w:hAnsi="Times New Roman" w:cs="Times New Roman"/>
          <w:color w:val="000000" w:themeColor="text1"/>
          <w:sz w:val="24"/>
        </w:rPr>
        <w:br w:type="textWrapping" w:clear="all"/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ight angle connection</w:t>
      </w:r>
    </w:p>
    <w:p w:rsidR="00643DC5" w:rsidRDefault="007059C1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oard is connected using gold fingers.</w:t>
      </w:r>
    </w:p>
    <w:p w:rsidR="00643DC5" w:rsidRPr="006A0207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3,4,5,6</w:t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</w:rPr>
        <w:t>223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 in stock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–Rs </w:t>
      </w:r>
      <w:r>
        <w:rPr>
          <w:rFonts w:ascii="Times New Roman" w:hAnsi="Times New Roman" w:cs="Times New Roman"/>
          <w:color w:val="000000" w:themeColor="text1"/>
          <w:sz w:val="24"/>
        </w:rPr>
        <w:t>94.21</w:t>
      </w:r>
      <w:hyperlink r:id="rId14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43DC5" w:rsidRPr="006A0207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user:2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68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stock-Rs6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1.32</w:t>
      </w:r>
      <w:hyperlink r:id="rId1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6" w:name="_Toc57648625"/>
      <w:r w:rsidRPr="00CE4E8E">
        <w:t>AVX Corporation 13</w:t>
      </w:r>
      <w:r w:rsidR="00DD59C4">
        <w:t xml:space="preserve"> </w:t>
      </w:r>
      <w:r w:rsidRPr="00CE4E8E">
        <w:t>9159</w:t>
      </w:r>
      <w:r w:rsidRPr="00CE4E8E">
        <w:rPr>
          <w:highlight w:val="yellow"/>
        </w:rPr>
        <w:t>006</w:t>
      </w:r>
      <w:r w:rsidRPr="00CE4E8E">
        <w:t>101916</w:t>
      </w:r>
      <w:bookmarkEnd w:id="6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503EDB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End to end connection,Coplanar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031D19" w:rsidRDefault="00031D19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female socket for connection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384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in stock-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124.83</w:t>
                            </w:r>
                            <w:hyperlink r:id="rId16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 xml:space="preserve">Click </w:t>
                              </w:r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h</w:t>
                              </w:r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ere</w:t>
                              </w:r>
                            </w:hyperlink>
                          </w:p>
                          <w:p w:rsidR="00503EDB" w:rsidRDefault="00503E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5pt;margin-top: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">
                <v:textbox style="mso-fit-shape-to-text:t">
                  <w:txbxContent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End to end connection,Coplanar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031D19" w:rsidRDefault="00031D19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female socket for connection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384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in stock-R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124.83</w:t>
                      </w:r>
                      <w:hyperlink r:id="rId17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 xml:space="preserve">Click </w:t>
                        </w:r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h</w:t>
                        </w:r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ere</w:t>
                        </w:r>
                      </w:hyperlink>
                    </w:p>
                    <w:p w:rsidR="00503EDB" w:rsidRDefault="00503EDB"/>
                  </w:txbxContent>
                </v:textbox>
                <w10:wrap type="square"/>
              </v:shape>
            </w:pict>
          </mc:Fallback>
        </mc:AlternateContent>
      </w:r>
      <w:r w:rsidR="00CE4E8E"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E89CC80" wp14:editId="6777386B">
            <wp:extent cx="2318426" cy="1733550"/>
            <wp:effectExtent l="0" t="0" r="5715" b="0"/>
            <wp:docPr id="17" name="Picture 17" descr="https://www.mouser.in/images/avx/lrg/9159-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user.in/images/avx/lrg/9159-6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79" cy="17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8253EB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AVX Corporation  209159</w:t>
      </w:r>
      <w:r w:rsidRPr="00DB31D0">
        <w:rPr>
          <w:sz w:val="24"/>
          <w:highlight w:val="yellow"/>
        </w:rPr>
        <w:t>006</w:t>
      </w:r>
      <w:r w:rsidRPr="008253EB">
        <w:rPr>
          <w:sz w:val="24"/>
        </w:rPr>
        <w:t>101916</w:t>
      </w:r>
    </w:p>
    <w:p w:rsidR="004D49AC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Horizontal Socket: BTB 20-9159</w:t>
      </w:r>
    </w:p>
    <w:p w:rsidR="004D49AC" w:rsidRPr="008253EB" w:rsidRDefault="004D49AC" w:rsidP="00F855A5">
      <w:pPr>
        <w:pStyle w:val="ListParagraph"/>
        <w:spacing w:after="0" w:line="240" w:lineRule="auto"/>
        <w:ind w:left="1440"/>
        <w:rPr>
          <w:sz w:val="28"/>
        </w:rPr>
      </w:pPr>
    </w:p>
    <w:p w:rsidR="004D49AC" w:rsidRDefault="00031D19" w:rsidP="008253EB">
      <w:pPr>
        <w:pStyle w:val="ListParagraph"/>
        <w:spacing w:after="0" w:line="240" w:lineRule="auto"/>
        <w:ind w:left="0"/>
        <w:rPr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6D615F" wp14:editId="053D5E72">
                <wp:simplePos x="0" y="0"/>
                <wp:positionH relativeFrom="column">
                  <wp:posOffset>3166110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031D19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44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in stock-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115.34</w:t>
                            </w:r>
                            <w:hyperlink r:id="rId19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031D19" w:rsidRDefault="00031D19" w:rsidP="00031D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D615F" id="_x0000_s1027" type="#_x0000_t202" style="position:absolute;margin-left:249.3pt;margin-top:4.3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2J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KT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">
                <v:textbox style="mso-fit-shape-to-text:t">
                  <w:txbxContent>
                    <w:p w:rsidR="00031D19" w:rsidRPr="006A0207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031D19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44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in stock-R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115.34</w:t>
                      </w:r>
                      <w:hyperlink r:id="rId20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031D19" w:rsidRDefault="00031D19" w:rsidP="00031D19"/>
                  </w:txbxContent>
                </v:textbox>
                <w10:wrap type="square"/>
              </v:shape>
            </w:pict>
          </mc:Fallback>
        </mc:AlternateContent>
      </w:r>
      <w:r w:rsidR="008253EB" w:rsidRPr="008253EB">
        <w:rPr>
          <w:noProof/>
          <w:sz w:val="24"/>
        </w:rPr>
        <w:drawing>
          <wp:inline distT="0" distB="0" distL="0" distR="0">
            <wp:extent cx="1882563" cy="1457325"/>
            <wp:effectExtent l="0" t="0" r="3810" b="0"/>
            <wp:docPr id="19" name="Picture 19" descr="https://www.mouser.in/images/avx/lrg/9159-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avx/lrg/9159-6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8" cy="14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AC" w:rsidRDefault="008253EB" w:rsidP="00CF21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ab/>
      </w:r>
    </w:p>
    <w:p w:rsidR="004D49AC" w:rsidRDefault="004D49AC" w:rsidP="00CF215A">
      <w:pPr>
        <w:pStyle w:val="ListParagraph"/>
        <w:spacing w:after="0" w:line="240" w:lineRule="auto"/>
        <w:ind w:left="1440"/>
        <w:rPr>
          <w:sz w:val="24"/>
        </w:rPr>
      </w:pP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FF" w:themeColor="hyperlink"/>
          <w:sz w:val="28"/>
          <w:szCs w:val="28"/>
          <w:u w:val="single"/>
        </w:rPr>
      </w:pPr>
      <w:bookmarkStart w:id="7" w:name="_Toc57648626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rick R Knowledge: </w:t>
      </w:r>
      <w:hyperlink r:id="rId22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8"/>
            <w:szCs w:val="28"/>
            <w:u w:val="single"/>
          </w:rPr>
          <w:t>Click here</w:t>
        </w:r>
        <w:bookmarkEnd w:id="7"/>
      </w:hyperlink>
    </w:p>
    <w:p w:rsidR="00CF215A" w:rsidRPr="00CF215A" w:rsidRDefault="00CF215A" w:rsidP="00CF215A">
      <w:pPr>
        <w:rPr>
          <w:sz w:val="28"/>
        </w:rPr>
      </w:pPr>
      <w:r w:rsidRPr="00CF215A">
        <w:rPr>
          <w:sz w:val="28"/>
        </w:rPr>
        <w:t>Youtube video:</w:t>
      </w:r>
      <w:hyperlink r:id="rId23" w:history="1">
        <w:r w:rsidRPr="00CF215A">
          <w:rPr>
            <w:color w:val="0000FF" w:themeColor="hyperlink"/>
            <w:sz w:val="28"/>
            <w:u w:val="single"/>
          </w:rPr>
          <w:t>https://youtu.be/XAMB9qxogMY</w:t>
        </w:r>
      </w:hyperlink>
    </w:p>
    <w:p w:rsidR="00CF215A" w:rsidRPr="00CF215A" w:rsidRDefault="00CF215A" w:rsidP="00CF215A"/>
    <w:p w:rsidR="00CF215A" w:rsidRPr="00CF215A" w:rsidRDefault="00031D19" w:rsidP="00CF215A">
      <w:r w:rsidRPr="00CF215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82E167" wp14:editId="410DDB8C">
                <wp:simplePos x="0" y="0"/>
                <wp:positionH relativeFrom="column">
                  <wp:posOffset>3486150</wp:posOffset>
                </wp:positionH>
                <wp:positionV relativeFrom="paragraph">
                  <wp:posOffset>236220</wp:posOffset>
                </wp:positionV>
                <wp:extent cx="343852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Hermaphroditic Blad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31D19">
                              <w:rPr>
                                <w:b/>
                                <w:sz w:val="24"/>
                              </w:rPr>
                              <w:t>And Receptacle connector</w:t>
                            </w:r>
                          </w:p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Board-to-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E167" id="_x0000_s1028" type="#_x0000_t202" style="position:absolute;margin-left:274.5pt;margin-top:18.6pt;width:270.75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LiJw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">
                <v:textbox>
                  <w:txbxContent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Hermaphroditic Blad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031D19">
                        <w:rPr>
                          <w:b/>
                          <w:sz w:val="24"/>
                        </w:rPr>
                        <w:t>And Receptacle connector</w:t>
                      </w:r>
                    </w:p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Board-to-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15A" w:rsidRPr="00CF215A">
        <w:rPr>
          <w:noProof/>
        </w:rPr>
        <w:drawing>
          <wp:anchor distT="0" distB="0" distL="114300" distR="114300" simplePos="0" relativeHeight="251653120" behindDoc="0" locked="0" layoutInCell="1" allowOverlap="1" wp14:anchorId="4E1BE730" wp14:editId="1F80F9BA">
            <wp:simplePos x="91440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1631133"/>
            <wp:effectExtent l="0" t="0" r="0" b="7620"/>
            <wp:wrapSquare wrapText="bothSides"/>
            <wp:docPr id="3" name="Picture 3" descr="https://maker-store.es/media/image/a2/a5/91/120887Z64QaoynawT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r-store.es/media/image/a2/a5/91/120887Z64QaoynawTQ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15A" w:rsidRPr="00CF215A">
        <w:br w:type="textWrapping" w:clear="all"/>
      </w: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bookmarkStart w:id="8" w:name="_Toc57648627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 xml:space="preserve">Similar model brick connector from Alibaba: </w:t>
      </w:r>
      <w:hyperlink r:id="rId25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4"/>
            <w:szCs w:val="28"/>
            <w:u w:val="single"/>
          </w:rPr>
          <w:t>Click here _Alibaba</w:t>
        </w:r>
        <w:bookmarkEnd w:id="8"/>
      </w:hyperlink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bookmarkStart w:id="9" w:name="_Toc57648628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Quick connect Blade type pcb smd terminal block</w:t>
      </w:r>
      <w:bookmarkEnd w:id="9"/>
    </w:p>
    <w:p w:rsidR="00CF215A" w:rsidRPr="00CF215A" w:rsidRDefault="00CF215A" w:rsidP="00CF215A">
      <w:r w:rsidRPr="00CF215A">
        <w:rPr>
          <w:noProof/>
        </w:rPr>
        <w:drawing>
          <wp:inline distT="0" distB="0" distL="0" distR="0" wp14:anchorId="1C54EC51" wp14:editId="00FAA2A4">
            <wp:extent cx="1781175" cy="1781175"/>
            <wp:effectExtent l="0" t="0" r="9525" b="9525"/>
            <wp:docPr id="4" name="Picture 4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5A">
        <w:rPr>
          <w:noProof/>
        </w:rPr>
        <mc:AlternateContent>
          <mc:Choice Requires="wps">
            <w:drawing>
              <wp:inline distT="0" distB="0" distL="0" distR="0" wp14:anchorId="2A3E1E6F" wp14:editId="2C224C49">
                <wp:extent cx="304800" cy="304800"/>
                <wp:effectExtent l="0" t="0" r="0" b="0"/>
                <wp:docPr id="6" name="Rectangle 6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881F6" id="Rectangle 6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UY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J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pXxUY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CF215A">
        <w:rPr>
          <w:noProof/>
        </w:rPr>
        <mc:AlternateContent>
          <mc:Choice Requires="wps">
            <w:drawing>
              <wp:inline distT="0" distB="0" distL="0" distR="0" wp14:anchorId="3AD56832" wp14:editId="280B15ED">
                <wp:extent cx="304800" cy="304800"/>
                <wp:effectExtent l="0" t="0" r="0" b="0"/>
                <wp:docPr id="7" name="Rectangle 7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77795" id="Rectangle 7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gF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p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M4gF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CF215A" w:rsidRPr="00CF215A" w:rsidRDefault="00CF215A" w:rsidP="00CF215A"/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10" w:name="_Toc57648629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  <w:t>TE Connectivity, Hermaphroditic Board to Board, Surface Mount, Rated At 6A, 125 V ac/dc</w:t>
      </w:r>
      <w:bookmarkEnd w:id="10"/>
    </w:p>
    <w:p w:rsidR="00CF215A" w:rsidRPr="00CF215A" w:rsidRDefault="00C952EA" w:rsidP="00CF215A">
      <w:hyperlink r:id="rId27" w:history="1">
        <w:r w:rsidR="00DB31D0">
          <w:rPr>
            <w:color w:val="0000FF" w:themeColor="hyperlink"/>
            <w:u w:val="single"/>
          </w:rPr>
          <w:t>Click here_TE</w:t>
        </w:r>
      </w:hyperlink>
    </w:p>
    <w:p w:rsidR="00CF215A" w:rsidRPr="00CF215A" w:rsidRDefault="00C952EA" w:rsidP="00CF215A">
      <w:hyperlink r:id="rId28" w:history="1">
        <w:r w:rsidR="00DB31D0">
          <w:rPr>
            <w:color w:val="0000FF" w:themeColor="hyperlink"/>
            <w:u w:val="single"/>
          </w:rPr>
          <w:t>Click here_RS delivers</w:t>
        </w:r>
      </w:hyperlink>
    </w:p>
    <w:p w:rsidR="00CF215A" w:rsidRPr="00CF215A" w:rsidRDefault="00CF215A" w:rsidP="00B21998">
      <w:pPr>
        <w:ind w:left="1440" w:firstLine="720"/>
      </w:pPr>
      <w:r w:rsidRPr="00CF215A">
        <w:rPr>
          <w:noProof/>
        </w:rPr>
        <w:lastRenderedPageBreak/>
        <w:drawing>
          <wp:inline distT="0" distB="0" distL="0" distR="0" wp14:anchorId="77C3B54A" wp14:editId="2A0ED77D">
            <wp:extent cx="3467100" cy="1397772"/>
            <wp:effectExtent l="0" t="0" r="0" b="0"/>
            <wp:docPr id="10" name="Picture 10" descr="TE Connectivity, Hermaphroditic Board to Board, Surface Mount, Rated At 6A, 125 V ac/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 Connectivity, Hermaphroditic Board to Board, Surface Mount, Rated At 6A, 125 V ac/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5" cy="14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4443D5" w:rsidP="00CF215A">
      <w:pPr>
        <w:rPr>
          <w:sz w:val="24"/>
        </w:rPr>
      </w:pPr>
      <w:r>
        <w:rPr>
          <w:sz w:val="24"/>
        </w:rPr>
        <w:t xml:space="preserve">                      </w:t>
      </w:r>
      <w:r w:rsidR="00CF215A" w:rsidRPr="00CF215A">
        <w:rPr>
          <w:noProof/>
          <w:sz w:val="24"/>
        </w:rPr>
        <w:drawing>
          <wp:inline distT="0" distB="0" distL="0" distR="0" wp14:anchorId="166D96C7" wp14:editId="053E04E6">
            <wp:extent cx="5276850" cy="28120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maphroditic blade type connect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2" cy="2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</w:rPr>
        <w:t>Us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the same connector for power, data or signal connections with 2, 4 or 6 position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ingle connector that mates to itself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ertical or horizontal connections </w:t>
      </w:r>
      <w:r>
        <w:rPr>
          <w:rFonts w:ascii="Times New Roman" w:hAnsi="Times New Roman" w:cs="Times New Roman"/>
          <w:color w:val="000000" w:themeColor="text1"/>
          <w:sz w:val="24"/>
        </w:rPr>
        <w:t>can be mad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(connector can be articulated from 90° to 180°)</w:t>
      </w:r>
    </w:p>
    <w:p w:rsidR="00DB31D0" w:rsidRPr="00DB31D0" w:rsidRDefault="00DB31D0" w:rsidP="00DB31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mplify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design by allowing the same footprint on both ends of the </w:t>
      </w:r>
      <w:r>
        <w:rPr>
          <w:rFonts w:ascii="Times New Roman" w:hAnsi="Times New Roman" w:cs="Times New Roman"/>
          <w:color w:val="000000" w:themeColor="text1"/>
          <w:sz w:val="24"/>
        </w:rPr>
        <w:t>board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Speed assembly time with surface mount and reflow compatible low profile design in tape and reel packaging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B31D0" w:rsidRPr="006A0207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4</w:t>
      </w:r>
      <w:r>
        <w:rPr>
          <w:rFonts w:ascii="Times New Roman" w:hAnsi="Times New Roman" w:cs="Times New Roman"/>
          <w:color w:val="000000" w:themeColor="text1"/>
          <w:sz w:val="24"/>
        </w:rPr>
        <w:t>,6</w:t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  <w:r w:rsidR="000773BA">
        <w:rPr>
          <w:rFonts w:ascii="Times New Roman" w:hAnsi="Times New Roman" w:cs="Times New Roman"/>
          <w:color w:val="000000" w:themeColor="text1"/>
          <w:sz w:val="24"/>
        </w:rPr>
        <w:t xml:space="preserve"> for 6 pin connector:</w:t>
      </w:r>
    </w:p>
    <w:p w:rsidR="00CF215A" w:rsidRDefault="00CF215A" w:rsidP="00DB31D0">
      <w:pPr>
        <w:numPr>
          <w:ilvl w:val="1"/>
          <w:numId w:val="1"/>
        </w:numPr>
        <w:contextualSpacing/>
        <w:rPr>
          <w:sz w:val="24"/>
        </w:rPr>
      </w:pPr>
      <w:r w:rsidRPr="00CF215A">
        <w:rPr>
          <w:sz w:val="24"/>
        </w:rPr>
        <w:t>Model no:1954289-3,</w:t>
      </w:r>
      <w:r w:rsidR="009405BA">
        <w:rPr>
          <w:sz w:val="24"/>
        </w:rPr>
        <w:t>1325 in stock Cost:Rs145.18</w:t>
      </w:r>
      <w:r w:rsidRPr="00CF215A">
        <w:rPr>
          <w:sz w:val="24"/>
        </w:rPr>
        <w:t xml:space="preserve"> per piece</w:t>
      </w:r>
      <w:r w:rsidR="009405BA">
        <w:rPr>
          <w:sz w:val="24"/>
        </w:rPr>
        <w:t>,RS delivers:</w:t>
      </w:r>
      <w:r w:rsidRPr="00CF215A">
        <w:rPr>
          <w:sz w:val="24"/>
        </w:rPr>
        <w:t xml:space="preserve"> </w:t>
      </w:r>
      <w:hyperlink r:id="rId31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9405BA" w:rsidRPr="00CF215A" w:rsidRDefault="009405BA" w:rsidP="00DB31D0">
      <w:pPr>
        <w:numPr>
          <w:ilvl w:val="1"/>
          <w:numId w:val="1"/>
        </w:numPr>
        <w:contextualSpacing/>
        <w:rPr>
          <w:sz w:val="24"/>
        </w:rPr>
      </w:pPr>
      <w:r w:rsidRPr="009405BA">
        <w:rPr>
          <w:sz w:val="24"/>
        </w:rPr>
        <w:t>Model no:1954289-3</w:t>
      </w:r>
      <w:r>
        <w:rPr>
          <w:sz w:val="24"/>
        </w:rPr>
        <w:t>,</w:t>
      </w:r>
      <w:r w:rsidR="000773BA">
        <w:rPr>
          <w:sz w:val="24"/>
        </w:rPr>
        <w:t>8600 in stock,Cost:Rs148.92 per piece,Mouser:</w:t>
      </w:r>
      <w:hyperlink r:id="rId32" w:history="1">
        <w:r w:rsidR="000773BA" w:rsidRPr="000773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DB31D0">
      <w:pPr>
        <w:numPr>
          <w:ilvl w:val="1"/>
          <w:numId w:val="1"/>
        </w:numPr>
        <w:spacing w:after="0" w:line="240" w:lineRule="auto"/>
        <w:contextualSpacing/>
        <w:rPr>
          <w:sz w:val="24"/>
        </w:rPr>
      </w:pPr>
      <w:r w:rsidRPr="00CF215A">
        <w:rPr>
          <w:sz w:val="24"/>
        </w:rPr>
        <w:t>Model no:</w:t>
      </w:r>
      <w:r w:rsidRPr="00B21998">
        <w:rPr>
          <w:sz w:val="24"/>
          <w:highlight w:val="yellow"/>
        </w:rPr>
        <w:t>2213614-3</w:t>
      </w:r>
      <w:r w:rsidRPr="00CF215A">
        <w:rPr>
          <w:sz w:val="24"/>
        </w:rPr>
        <w:t xml:space="preserve">, </w:t>
      </w:r>
      <w:r w:rsidR="009405BA">
        <w:rPr>
          <w:sz w:val="24"/>
        </w:rPr>
        <w:t>11905 in stock ,</w:t>
      </w:r>
      <w:r w:rsidRPr="00CF215A">
        <w:rPr>
          <w:sz w:val="24"/>
        </w:rPr>
        <w:t>Cost:Rs254.04 per piece</w:t>
      </w:r>
      <w:r w:rsidR="009405BA">
        <w:rPr>
          <w:sz w:val="24"/>
        </w:rPr>
        <w:t>,Mouser :</w:t>
      </w:r>
      <w:hyperlink r:id="rId33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CF215A">
      <w:pPr>
        <w:spacing w:after="0" w:line="240" w:lineRule="auto"/>
        <w:ind w:left="720"/>
        <w:contextualSpacing/>
        <w:rPr>
          <w:sz w:val="24"/>
        </w:rPr>
      </w:pPr>
    </w:p>
    <w:p w:rsidR="00250F3A" w:rsidRPr="00250F3A" w:rsidRDefault="00250F3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11" w:name="_Toc57648630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  <w:lastRenderedPageBreak/>
        <w:t>Pluggable Terminal Blocks ZEC 1.5/ 6-5.0-LPV</w:t>
      </w:r>
      <w:bookmarkEnd w:id="11"/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  <w:r w:rsidRPr="00CF215A">
        <w:rPr>
          <w:noProof/>
          <w:sz w:val="24"/>
        </w:rPr>
        <w:drawing>
          <wp:inline distT="0" distB="0" distL="0" distR="0" wp14:anchorId="6C2CE97D" wp14:editId="12064411">
            <wp:extent cx="2219325" cy="2219325"/>
            <wp:effectExtent l="0" t="0" r="9525" b="9525"/>
            <wp:docPr id="15" name="Picture 15" descr="https://www.mouser.in/images/phoenixcontact/lrg/1898295_S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phoenixcontact/lrg/1898295_SP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</w:p>
    <w:p w:rsidR="008D3F14" w:rsidRPr="006A0207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</w:p>
    <w:p w:rsidR="008D3F14" w:rsidRP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8D3F14" w:rsidRPr="006A0207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user:2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stock-Rs</w:t>
      </w:r>
      <w:r>
        <w:rPr>
          <w:rFonts w:ascii="Times New Roman" w:hAnsi="Times New Roman" w:cs="Times New Roman"/>
          <w:color w:val="000000" w:themeColor="text1"/>
          <w:sz w:val="24"/>
        </w:rPr>
        <w:t>1005.94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3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8D3F14" w:rsidRPr="00CE4E8E" w:rsidRDefault="008D3F14" w:rsidP="008D3F1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253EB" w:rsidRDefault="000109E4" w:rsidP="004D49AC">
      <w:pPr>
        <w:pStyle w:val="Heading1"/>
      </w:pPr>
      <w:bookmarkStart w:id="12" w:name="_Toc57648631"/>
      <w:r>
        <w:t>Magnetic connectors</w:t>
      </w:r>
      <w:bookmarkEnd w:id="12"/>
    </w:p>
    <w:p w:rsidR="00016E4A" w:rsidRDefault="00016E4A" w:rsidP="00016E4A">
      <w:pPr>
        <w:pStyle w:val="Heading2"/>
      </w:pPr>
      <w:bookmarkStart w:id="13" w:name="_Toc57648632"/>
      <w:r w:rsidRPr="00016E4A">
        <w:t>Right angle 4 pogo pin pcb mount magnetic connector anti-reverse design</w:t>
      </w:r>
      <w:bookmarkEnd w:id="13"/>
    </w:p>
    <w:p w:rsidR="00B612C8" w:rsidRPr="00B612C8" w:rsidRDefault="00B612C8" w:rsidP="00B612C8">
      <w:hyperlink r:id="rId36" w:history="1">
        <w:r w:rsidR="002C398D">
          <w:rPr>
            <w:rStyle w:val="Hyperlink"/>
          </w:rPr>
          <w:t>Click here from alibaba</w:t>
        </w:r>
      </w:hyperlink>
    </w:p>
    <w:p w:rsidR="00016E4A" w:rsidRPr="00016E4A" w:rsidRDefault="00016E4A" w:rsidP="00016E4A">
      <w:pPr>
        <w:shd w:val="clear" w:color="auto" w:fill="FFFFFF"/>
        <w:spacing w:after="0" w:line="390" w:lineRule="atLeast"/>
        <w:ind w:left="720"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9"/>
          <w:szCs w:val="27"/>
        </w:rPr>
      </w:pPr>
      <w:r w:rsidRPr="00016E4A">
        <w:rPr>
          <w:sz w:val="24"/>
        </w:rPr>
        <w:t>Cost:</w:t>
      </w:r>
    </w:p>
    <w:p w:rsidR="00016E4A" w:rsidRPr="00016E4A" w:rsidRDefault="00016E4A" w:rsidP="007746CF">
      <w:pPr>
        <w:numPr>
          <w:ilvl w:val="0"/>
          <w:numId w:val="6"/>
        </w:numPr>
        <w:shd w:val="clear" w:color="auto" w:fill="FFFFFF"/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7"/>
          <w:szCs w:val="27"/>
        </w:rPr>
      </w:pPr>
      <w:r w:rsidRPr="00016E4A">
        <w:rPr>
          <w:rFonts w:ascii="inherit" w:eastAsia="Times New Roman" w:hAnsi="inherit" w:cs="Times New Roman"/>
          <w:color w:val="666666"/>
          <w:sz w:val="21"/>
          <w:szCs w:val="21"/>
        </w:rPr>
        <w:t xml:space="preserve"> 500-999 Pairs</w:t>
      </w:r>
      <w:r>
        <w:rPr>
          <w:rFonts w:ascii="inherit" w:eastAsia="Times New Roman" w:hAnsi="inherit" w:cs="Times New Roman"/>
          <w:color w:val="666666"/>
          <w:sz w:val="21"/>
          <w:szCs w:val="21"/>
        </w:rPr>
        <w:t xml:space="preserve"> </w:t>
      </w:r>
      <w:r w:rsidRPr="00016E4A">
        <w:rPr>
          <w:rFonts w:ascii="inherit" w:eastAsia="Times New Roman" w:hAnsi="inherit" w:cs="Times New Roman"/>
          <w:b/>
          <w:bCs/>
          <w:color w:val="FF7519"/>
          <w:sz w:val="27"/>
          <w:szCs w:val="27"/>
          <w:bdr w:val="none" w:sz="0" w:space="0" w:color="auto" w:frame="1"/>
        </w:rPr>
        <w:t>US$2.85</w:t>
      </w:r>
      <w:r w:rsidR="0060320A">
        <w:rPr>
          <w:rFonts w:ascii="inherit" w:eastAsia="Times New Roman" w:hAnsi="inherit" w:cs="Times New Roman"/>
          <w:b/>
          <w:bCs/>
          <w:color w:val="FF7519"/>
          <w:sz w:val="27"/>
          <w:szCs w:val="27"/>
          <w:bdr w:val="none" w:sz="0" w:space="0" w:color="auto" w:frame="1"/>
        </w:rPr>
        <w:t>=Rs210</w:t>
      </w:r>
    </w:p>
    <w:p w:rsidR="00016E4A" w:rsidRPr="00016E4A" w:rsidRDefault="00016E4A" w:rsidP="00472DF3">
      <w:pPr>
        <w:numPr>
          <w:ilvl w:val="0"/>
          <w:numId w:val="6"/>
        </w:numPr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333333"/>
          <w:sz w:val="27"/>
          <w:szCs w:val="27"/>
        </w:rPr>
      </w:pPr>
      <w:r w:rsidRPr="00016E4A">
        <w:rPr>
          <w:rFonts w:ascii="inherit" w:eastAsia="Times New Roman" w:hAnsi="inherit" w:cs="Times New Roman"/>
          <w:color w:val="666666"/>
          <w:sz w:val="21"/>
          <w:szCs w:val="21"/>
        </w:rPr>
        <w:t>&gt;=1000 Pairs</w:t>
      </w:r>
      <w:r>
        <w:rPr>
          <w:rFonts w:ascii="inherit" w:eastAsia="Times New Roman" w:hAnsi="inherit" w:cs="Times New Roman"/>
          <w:color w:val="666666"/>
          <w:sz w:val="21"/>
          <w:szCs w:val="21"/>
        </w:rPr>
        <w:t xml:space="preserve"> </w:t>
      </w:r>
      <w:r w:rsidRPr="00016E4A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US$2.70</w:t>
      </w:r>
      <w:r w:rsidR="0060320A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=Rs199.75</w:t>
      </w:r>
    </w:p>
    <w:p w:rsidR="000109E4" w:rsidRPr="000109E4" w:rsidRDefault="000109E4" w:rsidP="000109E4">
      <w:r w:rsidRPr="000109E4">
        <w:drawing>
          <wp:inline distT="0" distB="0" distL="0" distR="0">
            <wp:extent cx="2495550" cy="2495550"/>
            <wp:effectExtent l="0" t="0" r="0" b="0"/>
            <wp:docPr id="13" name="Picture 13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 w:rsidRPr="000109E4">
        <w:drawing>
          <wp:inline distT="0" distB="0" distL="0" distR="0">
            <wp:extent cx="2800350" cy="2800350"/>
            <wp:effectExtent l="0" t="0" r="0" b="0"/>
            <wp:docPr id="18" name="Picture 18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D49AC" w:rsidRDefault="004D49AC" w:rsidP="004D49AC">
      <w:pPr>
        <w:pStyle w:val="Heading1"/>
      </w:pPr>
      <w:bookmarkStart w:id="14" w:name="_Toc57648633"/>
      <w:r>
        <w:lastRenderedPageBreak/>
        <w:t>STEM kits providing companies</w:t>
      </w:r>
      <w:bookmarkEnd w:id="14"/>
    </w:p>
    <w:p w:rsidR="007464F3" w:rsidRDefault="007464F3" w:rsidP="004D49AC">
      <w:pPr>
        <w:pStyle w:val="ListParagraph"/>
        <w:numPr>
          <w:ilvl w:val="0"/>
          <w:numId w:val="4"/>
        </w:numPr>
      </w:pPr>
      <w:r>
        <w:t>Little bits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Creation create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Snapcircuits</w:t>
      </w:r>
    </w:p>
    <w:p w:rsidR="004D49AC" w:rsidRDefault="007464F3" w:rsidP="004D49AC">
      <w:pPr>
        <w:pStyle w:val="ListParagraph"/>
        <w:numPr>
          <w:ilvl w:val="0"/>
          <w:numId w:val="4"/>
        </w:numPr>
      </w:pPr>
      <w:r>
        <w:t>Brick R Knowledge</w:t>
      </w:r>
    </w:p>
    <w:p w:rsidR="00CC4400" w:rsidRPr="004D49AC" w:rsidRDefault="00CC4400" w:rsidP="004D49AC">
      <w:pPr>
        <w:pStyle w:val="ListParagraph"/>
        <w:numPr>
          <w:ilvl w:val="0"/>
          <w:numId w:val="4"/>
        </w:numPr>
      </w:pPr>
      <w:r>
        <w:t>Mind storms</w:t>
      </w:r>
    </w:p>
    <w:p w:rsidR="004D49AC" w:rsidRDefault="004D49AC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Pr="00B60595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sectPr w:rsidR="00CE4E8E" w:rsidRPr="00B60595" w:rsidSect="00553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EA" w:rsidRDefault="00C952EA" w:rsidP="00F63281">
      <w:pPr>
        <w:spacing w:after="0" w:line="240" w:lineRule="auto"/>
      </w:pPr>
      <w:r>
        <w:separator/>
      </w:r>
    </w:p>
  </w:endnote>
  <w:endnote w:type="continuationSeparator" w:id="0">
    <w:p w:rsidR="00C952EA" w:rsidRDefault="00C952EA" w:rsidP="00F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EA" w:rsidRDefault="00C952EA" w:rsidP="00F63281">
      <w:pPr>
        <w:spacing w:after="0" w:line="240" w:lineRule="auto"/>
      </w:pPr>
      <w:r>
        <w:separator/>
      </w:r>
    </w:p>
  </w:footnote>
  <w:footnote w:type="continuationSeparator" w:id="0">
    <w:p w:rsidR="00C952EA" w:rsidRDefault="00C952EA" w:rsidP="00F6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21701"/>
    <w:multiLevelType w:val="hybridMultilevel"/>
    <w:tmpl w:val="66B8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725A"/>
    <w:multiLevelType w:val="hybridMultilevel"/>
    <w:tmpl w:val="62D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D03"/>
    <w:multiLevelType w:val="hybridMultilevel"/>
    <w:tmpl w:val="C924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382"/>
    <w:multiLevelType w:val="multilevel"/>
    <w:tmpl w:val="BD8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20038"/>
    <w:multiLevelType w:val="hybridMultilevel"/>
    <w:tmpl w:val="1626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061324"/>
    <w:multiLevelType w:val="hybridMultilevel"/>
    <w:tmpl w:val="F7AE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0073B5"/>
    <w:rsid w:val="000109E4"/>
    <w:rsid w:val="00016E4A"/>
    <w:rsid w:val="000177A8"/>
    <w:rsid w:val="00031D19"/>
    <w:rsid w:val="00041FB3"/>
    <w:rsid w:val="000527BA"/>
    <w:rsid w:val="000765B5"/>
    <w:rsid w:val="000773BA"/>
    <w:rsid w:val="00091C88"/>
    <w:rsid w:val="00116219"/>
    <w:rsid w:val="001A4D1F"/>
    <w:rsid w:val="001C18E0"/>
    <w:rsid w:val="001F3192"/>
    <w:rsid w:val="002331BB"/>
    <w:rsid w:val="0024199A"/>
    <w:rsid w:val="00250F3A"/>
    <w:rsid w:val="00260DE3"/>
    <w:rsid w:val="00270C92"/>
    <w:rsid w:val="0027262B"/>
    <w:rsid w:val="002C1512"/>
    <w:rsid w:val="002C398D"/>
    <w:rsid w:val="002F5A2F"/>
    <w:rsid w:val="00366FF4"/>
    <w:rsid w:val="0037620E"/>
    <w:rsid w:val="00376C43"/>
    <w:rsid w:val="00390D34"/>
    <w:rsid w:val="003B040A"/>
    <w:rsid w:val="0042767F"/>
    <w:rsid w:val="00440D16"/>
    <w:rsid w:val="004443D5"/>
    <w:rsid w:val="00447E7B"/>
    <w:rsid w:val="004A2542"/>
    <w:rsid w:val="004A6263"/>
    <w:rsid w:val="004B215C"/>
    <w:rsid w:val="004D49AC"/>
    <w:rsid w:val="00503EDB"/>
    <w:rsid w:val="00520ABF"/>
    <w:rsid w:val="0053324C"/>
    <w:rsid w:val="005530F7"/>
    <w:rsid w:val="005944A9"/>
    <w:rsid w:val="005B1FDD"/>
    <w:rsid w:val="005B676E"/>
    <w:rsid w:val="005D7F26"/>
    <w:rsid w:val="005E3B25"/>
    <w:rsid w:val="005F1221"/>
    <w:rsid w:val="005F58AF"/>
    <w:rsid w:val="005F5B1B"/>
    <w:rsid w:val="0060320A"/>
    <w:rsid w:val="00643DC5"/>
    <w:rsid w:val="006747B0"/>
    <w:rsid w:val="006A0207"/>
    <w:rsid w:val="006B1135"/>
    <w:rsid w:val="006B7545"/>
    <w:rsid w:val="00700F47"/>
    <w:rsid w:val="007059C1"/>
    <w:rsid w:val="00730839"/>
    <w:rsid w:val="00733693"/>
    <w:rsid w:val="007464F3"/>
    <w:rsid w:val="0076606F"/>
    <w:rsid w:val="007E4EF8"/>
    <w:rsid w:val="008114F5"/>
    <w:rsid w:val="008253EB"/>
    <w:rsid w:val="00841731"/>
    <w:rsid w:val="00860FDC"/>
    <w:rsid w:val="008648C2"/>
    <w:rsid w:val="008D3F14"/>
    <w:rsid w:val="009405BA"/>
    <w:rsid w:val="009A606B"/>
    <w:rsid w:val="009A60A6"/>
    <w:rsid w:val="009B64E3"/>
    <w:rsid w:val="009E253B"/>
    <w:rsid w:val="009F078E"/>
    <w:rsid w:val="00A322A5"/>
    <w:rsid w:val="00AA374D"/>
    <w:rsid w:val="00AE2B6B"/>
    <w:rsid w:val="00B01F29"/>
    <w:rsid w:val="00B06CFA"/>
    <w:rsid w:val="00B21998"/>
    <w:rsid w:val="00B60595"/>
    <w:rsid w:val="00B612C8"/>
    <w:rsid w:val="00BB1870"/>
    <w:rsid w:val="00BB6983"/>
    <w:rsid w:val="00BE0BB0"/>
    <w:rsid w:val="00BE1717"/>
    <w:rsid w:val="00BE3AEA"/>
    <w:rsid w:val="00BE3C38"/>
    <w:rsid w:val="00BF3D45"/>
    <w:rsid w:val="00C0019B"/>
    <w:rsid w:val="00C231D6"/>
    <w:rsid w:val="00C74CDF"/>
    <w:rsid w:val="00C952EA"/>
    <w:rsid w:val="00C95392"/>
    <w:rsid w:val="00CB549C"/>
    <w:rsid w:val="00CC4400"/>
    <w:rsid w:val="00CC509A"/>
    <w:rsid w:val="00CC541D"/>
    <w:rsid w:val="00CE4E8E"/>
    <w:rsid w:val="00CF215A"/>
    <w:rsid w:val="00D33720"/>
    <w:rsid w:val="00D40208"/>
    <w:rsid w:val="00D631BE"/>
    <w:rsid w:val="00DB31D0"/>
    <w:rsid w:val="00DD3D98"/>
    <w:rsid w:val="00DD59C4"/>
    <w:rsid w:val="00EA2644"/>
    <w:rsid w:val="00EA6C4E"/>
    <w:rsid w:val="00ED7A3E"/>
    <w:rsid w:val="00F0091F"/>
    <w:rsid w:val="00F02874"/>
    <w:rsid w:val="00F03B85"/>
    <w:rsid w:val="00F22C4E"/>
    <w:rsid w:val="00F63281"/>
    <w:rsid w:val="00F855A5"/>
    <w:rsid w:val="00F87D2B"/>
    <w:rsid w:val="00F92C13"/>
    <w:rsid w:val="00FD5A09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AAF91-2D7C-453B-8CFC-CA10E655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81"/>
  </w:style>
  <w:style w:type="paragraph" w:styleId="Footer">
    <w:name w:val="footer"/>
    <w:basedOn w:val="Normal"/>
    <w:link w:val="Foot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81"/>
  </w:style>
  <w:style w:type="paragraph" w:styleId="NormalWeb">
    <w:name w:val="Normal (Web)"/>
    <w:basedOn w:val="Normal"/>
    <w:uiPriority w:val="99"/>
    <w:semiHidden/>
    <w:unhideWhenUsed/>
    <w:rsid w:val="009B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6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77A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B605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fontTable" Target="fontTable.xml"/><Relationship Id="rId21" Type="http://schemas.openxmlformats.org/officeDocument/2006/relationships/image" Target="media/image6.jpeg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mouser.in/ProductDetail/AVX/139159006101916?qs=Dc2RuoSqrEW%252BfVsIzni8kQ%3D%3D" TargetMode="External"/><Relationship Id="rId25" Type="http://schemas.openxmlformats.org/officeDocument/2006/relationships/hyperlink" Target="https://www.alibaba.com/product-detail/Quick-connect-Blade-type-pcb-smd_1850369566.html" TargetMode="External"/><Relationship Id="rId33" Type="http://schemas.openxmlformats.org/officeDocument/2006/relationships/hyperlink" Target="https://www.mouser.in/ProductDetail/TE-Connectivity-PB/2213617-3?qs=%2Fha2pyFaduiduGWC%252BCGrj6efUffcHAvvbgbAUuwCsEdVTdPYjdgJgw%3D%3D&amp;utm_source=octopart&amp;utm_medium=aggregator&amp;utm_campaign=571-2213617-3&amp;utm_content=TE%20Connectivity&amp;tetid=8wnlCKxIgi" TargetMode="External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www.mouser.in/ProductDetail/AVX/139159006101916?qs=Dc2RuoSqrEW%252BfVsIzni8kQ%3D%3D" TargetMode="External"/><Relationship Id="rId20" Type="http://schemas.openxmlformats.org/officeDocument/2006/relationships/hyperlink" Target="https://www.mouser.in/ProductDetail/AVX/209159006101916?qs=%2Fha2pyFadujXKcGNb8hX5DE51ChAMthOgvYgAxYfJlF%252BSD5SzB4vIK3unLq5WEtO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ser.in/ProductDetail/AVX/009159010061916?qs=%2Fha2pyFadujLRCBjhj%2FMFr3djm7uBops4tNUsywMCgkteCOR9K2UmO9%2FOM2El6nm&amp;utm_source=octopart&amp;utm_medium=aggregator&amp;utm_campaign=581-009159010061916&amp;utm_content=AVX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w.mouser.in/ProductDetail/TE-Connectivity/1954289-3?qs=%2Fha2pyFaduiYDP43xn3I9E5Ka2lfFRtI10gnyom%2FOYk=" TargetMode="External"/><Relationship Id="rId37" Type="http://schemas.openxmlformats.org/officeDocument/2006/relationships/image" Target="media/image1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user.in/ProductDetail/AVX/009159006501906?qs=4xWrLIlwatDG%2FIqPw5dxXw%3D%3D" TargetMode="External"/><Relationship Id="rId23" Type="http://schemas.openxmlformats.org/officeDocument/2006/relationships/hyperlink" Target="https://youtu.be/XAMB9qxogMY" TargetMode="External"/><Relationship Id="rId28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36" Type="http://schemas.openxmlformats.org/officeDocument/2006/relationships/hyperlink" Target="https://www.alibaba.com/product-detail/Right-angle-4-pogo-pin-pcb_62321909258.html?spm=a2700.7724857.0.0.166d79bb2cPHbX" TargetMode="External"/><Relationship Id="rId10" Type="http://schemas.openxmlformats.org/officeDocument/2006/relationships/hyperlink" Target="https://in.element14.com/avx-interconnect/009159010061916/card-edge-conn-dual-side-10pos/dp/2668413" TargetMode="External"/><Relationship Id="rId19" Type="http://schemas.openxmlformats.org/officeDocument/2006/relationships/hyperlink" Target="https://www.mouser.in/ProductDetail/AVX/209159006101916?qs=%2Fha2pyFadujXKcGNb8hX5DE51ChAMthOgvYgAxYfJlF%252BSD5SzB4vIK3unLq5WEtO" TargetMode="External"/><Relationship Id="rId31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.element14.com/avx-interconnect/009159006551906/card-edge-conn-single-side-6pos/dp/2668411" TargetMode="External"/><Relationship Id="rId22" Type="http://schemas.openxmlformats.org/officeDocument/2006/relationships/hyperlink" Target="https://www.brickrknowledge.de/fr/bricks/active-basic/" TargetMode="External"/><Relationship Id="rId27" Type="http://schemas.openxmlformats.org/officeDocument/2006/relationships/hyperlink" Target="https://www.te.com/usa-en/products/connectors/lighting-connectors/intersection/hermaphroditic-connectors.html?source=header-match&amp;tab=pgp-story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www.mouser.in/ProductDetail/Phoenix-Contact/1898305?qs=71zq8cT40IQ55Ox2N2UCWg==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F004-2E84-43F7-BF4C-89439015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7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2</cp:revision>
  <dcterms:created xsi:type="dcterms:W3CDTF">2020-11-23T11:52:00Z</dcterms:created>
  <dcterms:modified xsi:type="dcterms:W3CDTF">2020-11-30T11:40:00Z</dcterms:modified>
</cp:coreProperties>
</file>